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D4732" w:rsidRPr="00A90D42" w:rsidRDefault="00D466AC" w:rsidP="009D4732">
      <w:pPr>
        <w:jc w:val="center"/>
        <w:rPr>
          <w:b/>
        </w:rPr>
      </w:pPr>
      <w:r>
        <w:rPr>
          <w:b/>
        </w:rPr>
        <w:t>2</w:t>
      </w:r>
      <w:r w:rsidR="006C7A93">
        <w:rPr>
          <w:b/>
        </w:rPr>
        <w:t>1</w:t>
      </w:r>
      <w:r w:rsidR="00F54D93">
        <w:rPr>
          <w:b/>
        </w:rPr>
        <w:t xml:space="preserve"> </w:t>
      </w:r>
      <w:r w:rsidR="006C7A93">
        <w:rPr>
          <w:b/>
        </w:rPr>
        <w:t>феврал</w:t>
      </w:r>
      <w:r>
        <w:rPr>
          <w:b/>
        </w:rPr>
        <w:t>я</w:t>
      </w:r>
      <w:r w:rsidR="009D4732" w:rsidRPr="00A90D42">
        <w:rPr>
          <w:b/>
        </w:rPr>
        <w:t xml:space="preserve"> 20</w:t>
      </w:r>
      <w:r w:rsidR="006C3538">
        <w:rPr>
          <w:b/>
        </w:rPr>
        <w:t>2</w:t>
      </w:r>
      <w:r w:rsidR="006C7A93">
        <w:rPr>
          <w:b/>
        </w:rPr>
        <w:t>2</w:t>
      </w:r>
      <w:r w:rsidR="009D4732" w:rsidRPr="00A90D42">
        <w:rPr>
          <w:b/>
        </w:rPr>
        <w:t xml:space="preserve"> г.</w:t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</w:r>
      <w:r w:rsidR="009D4732" w:rsidRPr="00A90D42">
        <w:rPr>
          <w:b/>
        </w:rPr>
        <w:tab/>
        <w:t xml:space="preserve">      </w:t>
      </w:r>
      <w:r w:rsidR="009D4732">
        <w:rPr>
          <w:b/>
        </w:rPr>
        <w:t xml:space="preserve">            </w:t>
      </w:r>
      <w:r w:rsidR="006C3538">
        <w:rPr>
          <w:b/>
        </w:rPr>
        <w:t xml:space="preserve">               </w:t>
      </w:r>
      <w:r w:rsidR="009D4732" w:rsidRPr="00A90D42">
        <w:rPr>
          <w:b/>
        </w:rPr>
        <w:t xml:space="preserve">№ </w:t>
      </w:r>
      <w:r w:rsidR="006C7A93">
        <w:rPr>
          <w:b/>
        </w:rPr>
        <w:t>1</w:t>
      </w:r>
    </w:p>
    <w:p w:rsidR="000B64BE" w:rsidRPr="00677B18" w:rsidRDefault="000B64BE" w:rsidP="000B64BE">
      <w:pPr>
        <w:tabs>
          <w:tab w:val="left" w:pos="2520"/>
        </w:tabs>
        <w:ind w:firstLine="709"/>
        <w:jc w:val="both"/>
        <w:rPr>
          <w:b/>
        </w:rPr>
      </w:pPr>
    </w:p>
    <w:p w:rsidR="00D466AC" w:rsidRPr="003F5A05" w:rsidRDefault="00D466AC" w:rsidP="00D466AC">
      <w:pPr>
        <w:ind w:firstLine="709"/>
        <w:jc w:val="both"/>
      </w:pPr>
      <w:r w:rsidRPr="003F5A05">
        <w:t xml:space="preserve">Председательствовал: </w:t>
      </w: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администрации Олонецкого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AD5FEC" w:rsidRPr="003F5A05" w:rsidTr="006A6306">
        <w:tc>
          <w:tcPr>
            <w:tcW w:w="10314" w:type="dxa"/>
            <w:gridSpan w:val="2"/>
          </w:tcPr>
          <w:p w:rsidR="00AD5FEC" w:rsidRPr="003F5A05" w:rsidRDefault="00AD5FEC" w:rsidP="006A6306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D5FEC" w:rsidRPr="00467C89" w:rsidTr="000C0393">
        <w:tc>
          <w:tcPr>
            <w:tcW w:w="4928" w:type="dxa"/>
          </w:tcPr>
          <w:p w:rsidR="00AD5FEC" w:rsidRPr="003F5A05" w:rsidRDefault="00AD5FEC" w:rsidP="006A6306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AD5FEC" w:rsidRPr="003F5A05" w:rsidRDefault="00AD5FEC" w:rsidP="006A63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86" w:type="dxa"/>
          </w:tcPr>
          <w:p w:rsidR="00AD5FEC" w:rsidRPr="00467C89" w:rsidRDefault="003A538B" w:rsidP="003A538B">
            <w:pPr>
              <w:ind w:left="284"/>
              <w:jc w:val="both"/>
              <w:rPr>
                <w:rFonts w:ascii="Times New Roman" w:hAnsi="Times New Roman"/>
                <w:color w:val="FF0000"/>
              </w:rPr>
            </w:pPr>
            <w:r w:rsidRPr="00467C89">
              <w:rPr>
                <w:rFonts w:ascii="Times New Roman" w:hAnsi="Times New Roman"/>
              </w:rPr>
              <w:t xml:space="preserve">Минин Ю.И., </w:t>
            </w:r>
            <w:proofErr w:type="spellStart"/>
            <w:r w:rsidR="00AD5FEC" w:rsidRPr="00467C89">
              <w:rPr>
                <w:rFonts w:ascii="Times New Roman" w:hAnsi="Times New Roman"/>
              </w:rPr>
              <w:t>Нюппиев</w:t>
            </w:r>
            <w:proofErr w:type="spellEnd"/>
            <w:r w:rsidR="00AD5FEC" w:rsidRPr="00467C89">
              <w:rPr>
                <w:rFonts w:ascii="Times New Roman" w:hAnsi="Times New Roman"/>
              </w:rPr>
              <w:t xml:space="preserve"> И.Н., </w:t>
            </w:r>
            <w:r>
              <w:rPr>
                <w:rFonts w:ascii="Times New Roman" w:hAnsi="Times New Roman"/>
              </w:rPr>
              <w:t xml:space="preserve">Пешков А.М., </w:t>
            </w:r>
            <w:r w:rsidR="00AD5FEC">
              <w:rPr>
                <w:rFonts w:ascii="Times New Roman" w:hAnsi="Times New Roman"/>
              </w:rPr>
              <w:t xml:space="preserve">Архипова Н.В, Козлова А.В., Корнилова И.Н., Рубец Н.М., Степанова Т.В., </w:t>
            </w:r>
            <w:r w:rsidR="00AD5FEC" w:rsidRPr="00467C89">
              <w:rPr>
                <w:rFonts w:ascii="Times New Roman" w:hAnsi="Times New Roman"/>
              </w:rPr>
              <w:t xml:space="preserve">Судников А.Н., Хейнонен Л.А., </w:t>
            </w:r>
            <w:proofErr w:type="spellStart"/>
            <w:r w:rsidR="00AD5FEC" w:rsidRPr="00467C89">
              <w:rPr>
                <w:rFonts w:ascii="Times New Roman" w:hAnsi="Times New Roman"/>
              </w:rPr>
              <w:t>Шерстнёва</w:t>
            </w:r>
            <w:proofErr w:type="spellEnd"/>
            <w:r w:rsidR="00AD5FEC" w:rsidRPr="00467C89">
              <w:rPr>
                <w:rFonts w:ascii="Times New Roman" w:hAnsi="Times New Roman"/>
              </w:rPr>
              <w:t xml:space="preserve"> Н.Н.</w:t>
            </w:r>
          </w:p>
        </w:tc>
      </w:tr>
    </w:tbl>
    <w:p w:rsidR="00AD5FEC" w:rsidRDefault="00AD5FE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C0393" w:rsidTr="000C0393">
        <w:tc>
          <w:tcPr>
            <w:tcW w:w="10421" w:type="dxa"/>
            <w:tcBorders>
              <w:bottom w:val="single" w:sz="4" w:space="0" w:color="auto"/>
            </w:tcBorders>
          </w:tcPr>
          <w:p w:rsidR="000C0393" w:rsidRDefault="000C0393" w:rsidP="000C039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C0393">
              <w:rPr>
                <w:rFonts w:ascii="Times New Roman" w:hAnsi="Times New Roman"/>
                <w:b/>
                <w:lang w:val="en-US"/>
              </w:rPr>
              <w:t>I</w:t>
            </w:r>
            <w:r w:rsidRPr="000C0393">
              <w:rPr>
                <w:rFonts w:ascii="Times New Roman" w:hAnsi="Times New Roman"/>
                <w:b/>
              </w:rPr>
              <w:t xml:space="preserve">. Утверждение перечня населенных пунктов, подверженных угрозе возникновения лесных пожаров на территории </w:t>
            </w:r>
            <w:proofErr w:type="spellStart"/>
            <w:r w:rsidRPr="000C0393">
              <w:rPr>
                <w:rFonts w:ascii="Times New Roman" w:hAnsi="Times New Roman"/>
                <w:b/>
              </w:rPr>
              <w:t>Олонецкого</w:t>
            </w:r>
            <w:proofErr w:type="spellEnd"/>
            <w:r w:rsidRPr="000C0393">
              <w:rPr>
                <w:rFonts w:ascii="Times New Roman" w:hAnsi="Times New Roman"/>
                <w:b/>
              </w:rPr>
              <w:t xml:space="preserve"> национального муниципального района</w:t>
            </w:r>
          </w:p>
          <w:p w:rsidR="000C0393" w:rsidRPr="000C0393" w:rsidRDefault="000C0393" w:rsidP="000C0393">
            <w:pPr>
              <w:ind w:firstLine="709"/>
              <w:jc w:val="center"/>
              <w:rPr>
                <w:rFonts w:ascii="Times New Roman" w:hAnsi="Times New Roman"/>
                <w:b/>
              </w:rPr>
            </w:pPr>
            <w:r w:rsidRPr="000C0393">
              <w:rPr>
                <w:rFonts w:ascii="Times New Roman" w:hAnsi="Times New Roman"/>
                <w:b/>
              </w:rPr>
              <w:t>в 2022 году</w:t>
            </w:r>
          </w:p>
        </w:tc>
      </w:tr>
    </w:tbl>
    <w:p w:rsidR="000C0393" w:rsidRPr="003A538B" w:rsidRDefault="000C0393" w:rsidP="000C0393">
      <w:pPr>
        <w:ind w:firstLine="709"/>
        <w:jc w:val="center"/>
      </w:pPr>
      <w:r>
        <w:t>(</w:t>
      </w:r>
      <w:proofErr w:type="spellStart"/>
      <w:r w:rsidRPr="00467C89">
        <w:t>Нюппиев</w:t>
      </w:r>
      <w:proofErr w:type="spellEnd"/>
      <w:r w:rsidRPr="00467C89">
        <w:t xml:space="preserve"> И.Н., </w:t>
      </w:r>
      <w:r>
        <w:t xml:space="preserve">Степанова Т.В., </w:t>
      </w:r>
      <w:r w:rsidRPr="00467C89">
        <w:t xml:space="preserve">Судников А.Н., </w:t>
      </w:r>
      <w:proofErr w:type="spellStart"/>
      <w:r w:rsidRPr="00467C89">
        <w:t>Шерстнёва</w:t>
      </w:r>
      <w:proofErr w:type="spellEnd"/>
      <w:r w:rsidRPr="00467C89">
        <w:t xml:space="preserve"> Н.Н.</w:t>
      </w:r>
      <w:r>
        <w:t>,</w:t>
      </w:r>
      <w:r w:rsidRPr="000C0393">
        <w:t xml:space="preserve"> </w:t>
      </w:r>
      <w:r>
        <w:t>Пешков А.М.)</w:t>
      </w:r>
    </w:p>
    <w:p w:rsidR="000C0393" w:rsidRPr="009E3885" w:rsidRDefault="000C0393" w:rsidP="003A538B">
      <w:pPr>
        <w:ind w:firstLine="709"/>
        <w:jc w:val="both"/>
        <w:rPr>
          <w:b/>
        </w:rPr>
      </w:pPr>
    </w:p>
    <w:p w:rsidR="00AD5FEC" w:rsidRPr="00C95AEA" w:rsidRDefault="000C0393" w:rsidP="002B3136">
      <w:pPr>
        <w:pStyle w:val="ConsPlusNormal"/>
        <w:spacing w:before="220"/>
        <w:ind w:firstLine="540"/>
        <w:jc w:val="both"/>
      </w:pPr>
      <w:proofErr w:type="gramStart"/>
      <w:r>
        <w:t>З</w:t>
      </w:r>
      <w:r w:rsidR="002B3136">
        <w:t xml:space="preserve">аслушав и обсудив информацию начальника отдела </w:t>
      </w:r>
      <w:proofErr w:type="spellStart"/>
      <w:r w:rsidR="002B3136">
        <w:t>МРГОиЧС</w:t>
      </w:r>
      <w:proofErr w:type="spellEnd"/>
      <w:r w:rsidR="002B3136">
        <w:t xml:space="preserve"> </w:t>
      </w:r>
      <w:r w:rsidR="002B3136" w:rsidRPr="003F5A05">
        <w:t>администрации</w:t>
      </w:r>
      <w:r w:rsidR="002B3136">
        <w:t xml:space="preserve"> района </w:t>
      </w:r>
      <w:proofErr w:type="spellStart"/>
      <w:r w:rsidR="002B3136">
        <w:t>Нюппиева</w:t>
      </w:r>
      <w:proofErr w:type="spellEnd"/>
      <w:r w:rsidR="002B3136">
        <w:t xml:space="preserve"> И.Н. о П</w:t>
      </w:r>
      <w:r w:rsidR="00AD5FEC" w:rsidRPr="007631C1">
        <w:t>равил</w:t>
      </w:r>
      <w:r w:rsidR="00AD5FEC">
        <w:t>а</w:t>
      </w:r>
      <w:r w:rsidR="002B3136">
        <w:t>х</w:t>
      </w:r>
      <w:r w:rsidR="00AD5FEC" w:rsidRPr="007631C1">
        <w:t xml:space="preserve"> противопожарного режима в Российской Федерации, утвержденны</w:t>
      </w:r>
      <w:r w:rsidR="002B3136">
        <w:t>х</w:t>
      </w:r>
      <w:r w:rsidR="00AD5FEC" w:rsidRPr="007631C1">
        <w:t xml:space="preserve"> постановлением Правительства Российской Федерации от 16.09.2020 № 1479</w:t>
      </w:r>
      <w:r w:rsidR="00AD5FEC">
        <w:t xml:space="preserve">, </w:t>
      </w:r>
      <w:r w:rsidR="002B3136">
        <w:t xml:space="preserve">в части утверждения </w:t>
      </w:r>
      <w:r w:rsidR="003A538B">
        <w:t>п</w:t>
      </w:r>
      <w:r w:rsidR="00AD5FEC" w:rsidRPr="00B74DBE">
        <w:t>еречн</w:t>
      </w:r>
      <w:r w:rsidR="002B3136">
        <w:t>я</w:t>
      </w:r>
      <w:r w:rsidR="00AD5FEC" w:rsidRPr="00B74DBE">
        <w:t xml:space="preserve"> населенных пунктов, территорий организаций отдыха детей и их оздоровления, территорий садоводства или огородничества, подверженных угрозе лесных пожаров, нормативным правовым актом субъекта Российской Федерации</w:t>
      </w:r>
      <w:r w:rsidR="002B3136">
        <w:t xml:space="preserve">, в </w:t>
      </w:r>
      <w:proofErr w:type="spellStart"/>
      <w:r w:rsidR="002B3136">
        <w:t>т.ч</w:t>
      </w:r>
      <w:proofErr w:type="spellEnd"/>
      <w:r w:rsidR="002B3136">
        <w:t>. рекомендаци</w:t>
      </w:r>
      <w:r w:rsidR="0004562F">
        <w:t>и</w:t>
      </w:r>
      <w:r w:rsidR="002B3136">
        <w:t xml:space="preserve"> з</w:t>
      </w:r>
      <w:r w:rsidR="00AD5FEC">
        <w:t>аместител</w:t>
      </w:r>
      <w:r w:rsidR="002B3136">
        <w:t>я</w:t>
      </w:r>
      <w:r w:rsidR="00AD5FEC">
        <w:t xml:space="preserve"> начальника</w:t>
      </w:r>
      <w:proofErr w:type="gramEnd"/>
      <w:r w:rsidR="00AD5FEC">
        <w:t xml:space="preserve"> </w:t>
      </w:r>
      <w:proofErr w:type="spellStart"/>
      <w:r w:rsidR="003A538B" w:rsidRPr="001C02F2">
        <w:t>ОНДиПР</w:t>
      </w:r>
      <w:proofErr w:type="spellEnd"/>
      <w:r w:rsidR="003A538B" w:rsidRPr="001C02F2">
        <w:t xml:space="preserve"> </w:t>
      </w:r>
      <w:r w:rsidR="003A538B">
        <w:t xml:space="preserve">по </w:t>
      </w:r>
      <w:proofErr w:type="spellStart"/>
      <w:r w:rsidR="003A538B" w:rsidRPr="001C02F2">
        <w:t>Олонецко</w:t>
      </w:r>
      <w:r w:rsidR="003A538B">
        <w:t>му</w:t>
      </w:r>
      <w:proofErr w:type="spellEnd"/>
      <w:r w:rsidR="003A538B" w:rsidRPr="001C02F2">
        <w:t xml:space="preserve"> и </w:t>
      </w:r>
      <w:proofErr w:type="spellStart"/>
      <w:r w:rsidR="003A538B" w:rsidRPr="001C02F2">
        <w:t>Питкярантско</w:t>
      </w:r>
      <w:r w:rsidR="003A538B">
        <w:t>му</w:t>
      </w:r>
      <w:proofErr w:type="spellEnd"/>
      <w:r w:rsidR="003A538B" w:rsidRPr="001C02F2">
        <w:t xml:space="preserve"> район</w:t>
      </w:r>
      <w:r w:rsidR="003A538B">
        <w:t>ам</w:t>
      </w:r>
      <w:r w:rsidR="003A538B" w:rsidRPr="001C02F2">
        <w:t xml:space="preserve"> </w:t>
      </w:r>
      <w:proofErr w:type="spellStart"/>
      <w:r w:rsidR="003A538B" w:rsidRPr="001C02F2">
        <w:t>УНДиПР</w:t>
      </w:r>
      <w:proofErr w:type="spellEnd"/>
      <w:r w:rsidR="003A538B" w:rsidRPr="001C02F2">
        <w:t xml:space="preserve"> ГУ МЧС России по Республике Карелия</w:t>
      </w:r>
      <w:r w:rsidR="003A538B">
        <w:t xml:space="preserve"> Прокопьев</w:t>
      </w:r>
      <w:r w:rsidR="002B3136">
        <w:t>а</w:t>
      </w:r>
      <w:r w:rsidR="003A538B">
        <w:t xml:space="preserve"> А.В. </w:t>
      </w:r>
      <w:r w:rsidR="002B3136">
        <w:t xml:space="preserve">о включении </w:t>
      </w:r>
      <w:r w:rsidR="003A538B">
        <w:t xml:space="preserve">в </w:t>
      </w:r>
      <w:r w:rsidR="003A538B" w:rsidRPr="00D466AC">
        <w:t>переч</w:t>
      </w:r>
      <w:r w:rsidR="003A538B">
        <w:t>е</w:t>
      </w:r>
      <w:r w:rsidR="003A538B" w:rsidRPr="00D466AC">
        <w:t>н</w:t>
      </w:r>
      <w:r w:rsidR="003A538B">
        <w:t>ь</w:t>
      </w:r>
      <w:r w:rsidR="003A538B" w:rsidRPr="00D466AC">
        <w:t xml:space="preserve"> населенных пунктов</w:t>
      </w:r>
      <w:r w:rsidR="003A538B">
        <w:t xml:space="preserve">, </w:t>
      </w:r>
      <w:r w:rsidR="003A538B" w:rsidRPr="00D466AC">
        <w:t xml:space="preserve">подверженных угрозе возникновения лесных пожаров </w:t>
      </w:r>
      <w:r w:rsidR="003A538B">
        <w:t xml:space="preserve">на территории </w:t>
      </w:r>
      <w:proofErr w:type="spellStart"/>
      <w:r w:rsidR="003A538B" w:rsidRPr="00D466AC">
        <w:t>Олонецко</w:t>
      </w:r>
      <w:r w:rsidR="003A538B">
        <w:t>го</w:t>
      </w:r>
      <w:proofErr w:type="spellEnd"/>
      <w:r w:rsidR="003A538B" w:rsidRPr="00D466AC">
        <w:t xml:space="preserve"> национально</w:t>
      </w:r>
      <w:r w:rsidR="003A538B">
        <w:t xml:space="preserve">го </w:t>
      </w:r>
      <w:r w:rsidR="003A538B" w:rsidRPr="00D466AC">
        <w:t>муниципально</w:t>
      </w:r>
      <w:r w:rsidR="003A538B">
        <w:t>го</w:t>
      </w:r>
      <w:r w:rsidR="003A538B" w:rsidRPr="00D466AC">
        <w:t xml:space="preserve"> район</w:t>
      </w:r>
      <w:r w:rsidR="003A538B">
        <w:t xml:space="preserve">а </w:t>
      </w:r>
      <w:r w:rsidR="003A538B" w:rsidRPr="00D466AC">
        <w:t>в 202</w:t>
      </w:r>
      <w:r w:rsidR="003A538B">
        <w:t>2</w:t>
      </w:r>
      <w:r w:rsidR="003A538B" w:rsidRPr="00D466AC">
        <w:t xml:space="preserve"> году</w:t>
      </w:r>
      <w:r w:rsidR="003A538B">
        <w:t xml:space="preserve">, </w:t>
      </w:r>
      <w:proofErr w:type="gramStart"/>
      <w:r w:rsidR="003A538B">
        <w:t>с</w:t>
      </w:r>
      <w:proofErr w:type="gramEnd"/>
      <w:r w:rsidR="003A538B">
        <w:t xml:space="preserve">. </w:t>
      </w:r>
      <w:proofErr w:type="gramStart"/>
      <w:r w:rsidR="003A538B">
        <w:t>Видлица</w:t>
      </w:r>
      <w:proofErr w:type="gramEnd"/>
      <w:r w:rsidR="003A538B">
        <w:t xml:space="preserve">, п. Устье Видлицы, п. </w:t>
      </w:r>
      <w:proofErr w:type="spellStart"/>
      <w:r w:rsidR="003A538B">
        <w:t>Ковера</w:t>
      </w:r>
      <w:proofErr w:type="spellEnd"/>
      <w:r w:rsidR="003A538B">
        <w:t xml:space="preserve">, д. </w:t>
      </w:r>
      <w:proofErr w:type="spellStart"/>
      <w:r w:rsidR="003A538B">
        <w:t>Нурмолицы</w:t>
      </w:r>
      <w:proofErr w:type="spellEnd"/>
      <w:r w:rsidR="003A538B">
        <w:t xml:space="preserve"> и д. </w:t>
      </w:r>
      <w:proofErr w:type="spellStart"/>
      <w:r w:rsidR="003A538B">
        <w:t>Сяндеба</w:t>
      </w:r>
      <w:proofErr w:type="spellEnd"/>
      <w:r w:rsidR="002B3136">
        <w:t>,</w:t>
      </w:r>
      <w:r w:rsidR="003A538B">
        <w:t xml:space="preserve"> </w:t>
      </w:r>
    </w:p>
    <w:p w:rsidR="009E3885" w:rsidRPr="00326790" w:rsidRDefault="009E3885" w:rsidP="009E3885">
      <w:pPr>
        <w:tabs>
          <w:tab w:val="left" w:pos="2910"/>
        </w:tabs>
        <w:ind w:firstLine="709"/>
        <w:jc w:val="both"/>
      </w:pPr>
    </w:p>
    <w:p w:rsidR="006C3538" w:rsidRPr="001F5103" w:rsidRDefault="006C3538" w:rsidP="006C3538">
      <w:pPr>
        <w:ind w:firstLine="709"/>
        <w:jc w:val="both"/>
      </w:pPr>
      <w:r w:rsidRPr="001F5103">
        <w:t>РЕШ</w:t>
      </w:r>
      <w:r w:rsidR="006C7A93">
        <w:t>ИЛИ</w:t>
      </w:r>
      <w:r w:rsidRPr="001F5103">
        <w:t>:</w:t>
      </w:r>
    </w:p>
    <w:p w:rsidR="006C3538" w:rsidRPr="001F5103" w:rsidRDefault="006C3538" w:rsidP="006C3538">
      <w:pPr>
        <w:ind w:firstLine="709"/>
        <w:jc w:val="both"/>
      </w:pPr>
    </w:p>
    <w:p w:rsidR="00E4388C" w:rsidRPr="005837ED" w:rsidRDefault="00E4388C" w:rsidP="00E4388C">
      <w:pPr>
        <w:pStyle w:val="a6"/>
        <w:tabs>
          <w:tab w:val="left" w:pos="1134"/>
        </w:tabs>
        <w:ind w:left="0" w:firstLine="709"/>
        <w:jc w:val="both"/>
      </w:pPr>
      <w:r>
        <w:t xml:space="preserve">1. </w:t>
      </w:r>
      <w:r w:rsidRPr="001F59AE">
        <w:t>Утвердить</w:t>
      </w:r>
      <w:r w:rsidRPr="005837ED">
        <w:t xml:space="preserve"> </w:t>
      </w:r>
      <w:r>
        <w:t xml:space="preserve">прилагаемый </w:t>
      </w:r>
      <w:r w:rsidRPr="005837ED">
        <w:t xml:space="preserve">перечень населенных пунктов, подверженных угрозе лесных пожаров на территории </w:t>
      </w:r>
      <w:proofErr w:type="spellStart"/>
      <w:r w:rsidRPr="005837ED">
        <w:t>Олонецкого</w:t>
      </w:r>
      <w:proofErr w:type="spellEnd"/>
      <w:r w:rsidRPr="005837ED">
        <w:t xml:space="preserve"> национального муниципального района в 20</w:t>
      </w:r>
      <w:r>
        <w:t>22</w:t>
      </w:r>
      <w:r w:rsidRPr="005837ED">
        <w:t xml:space="preserve"> году. </w:t>
      </w:r>
    </w:p>
    <w:p w:rsidR="00E4388C" w:rsidRPr="001F59AE" w:rsidRDefault="00E4388C" w:rsidP="00E4388C">
      <w:pPr>
        <w:tabs>
          <w:tab w:val="left" w:pos="1134"/>
        </w:tabs>
        <w:ind w:firstLine="709"/>
        <w:jc w:val="both"/>
      </w:pPr>
      <w:r>
        <w:t xml:space="preserve">2. </w:t>
      </w:r>
      <w:r w:rsidRPr="001F59AE">
        <w:t xml:space="preserve">Рекомендовать главам администраций </w:t>
      </w:r>
      <w:proofErr w:type="spellStart"/>
      <w:r w:rsidRPr="001F59AE">
        <w:t>Видлицкого</w:t>
      </w:r>
      <w:proofErr w:type="spellEnd"/>
      <w:r w:rsidRPr="001F59AE">
        <w:t xml:space="preserve"> и </w:t>
      </w:r>
      <w:proofErr w:type="spellStart"/>
      <w:r w:rsidRPr="001F59AE">
        <w:t>Коверского</w:t>
      </w:r>
      <w:proofErr w:type="spellEnd"/>
      <w:r w:rsidRPr="001F59AE">
        <w:t xml:space="preserve"> сельских поселений:</w:t>
      </w:r>
    </w:p>
    <w:p w:rsidR="00E4388C" w:rsidRDefault="00E4388C" w:rsidP="00E4388C">
      <w:pPr>
        <w:pStyle w:val="a6"/>
        <w:tabs>
          <w:tab w:val="left" w:pos="993"/>
          <w:tab w:val="left" w:pos="1134"/>
        </w:tabs>
        <w:ind w:left="0" w:firstLine="709"/>
        <w:jc w:val="both"/>
      </w:pPr>
      <w:r>
        <w:t>2.1. Откорректировать п</w:t>
      </w:r>
      <w:r w:rsidRPr="005837ED">
        <w:t>аспорта пожарной безопасности населенных пунктов, подверженных угрозе лес</w:t>
      </w:r>
      <w:r w:rsidRPr="005837ED">
        <w:softHyphen/>
        <w:t>н</w:t>
      </w:r>
      <w:r>
        <w:t xml:space="preserve">ых </w:t>
      </w:r>
      <w:r w:rsidRPr="005837ED">
        <w:t>пожар</w:t>
      </w:r>
      <w:r>
        <w:t>ов</w:t>
      </w:r>
      <w:r w:rsidRPr="005837ED">
        <w:t xml:space="preserve">, </w:t>
      </w:r>
      <w:r>
        <w:t xml:space="preserve">по состоянию на 2022 год и </w:t>
      </w:r>
      <w:r w:rsidRPr="005837ED">
        <w:t>направить</w:t>
      </w:r>
      <w:r>
        <w:t xml:space="preserve"> откорректированные паспорта в </w:t>
      </w:r>
      <w:proofErr w:type="spellStart"/>
      <w:r>
        <w:t>КЧСиОПБ</w:t>
      </w:r>
      <w:proofErr w:type="spellEnd"/>
      <w:r w:rsidRPr="005837ED">
        <w:t xml:space="preserve"> района, </w:t>
      </w:r>
      <w:proofErr w:type="spellStart"/>
      <w:r w:rsidRPr="005837ED">
        <w:t>ОНДиПР</w:t>
      </w:r>
      <w:proofErr w:type="spellEnd"/>
      <w:r w:rsidRPr="005837ED">
        <w:t xml:space="preserve"> по </w:t>
      </w:r>
      <w:proofErr w:type="spellStart"/>
      <w:r w:rsidRPr="005837ED">
        <w:t>Олонецкому</w:t>
      </w:r>
      <w:proofErr w:type="spellEnd"/>
      <w:r w:rsidRPr="005837ED">
        <w:t xml:space="preserve"> и </w:t>
      </w:r>
      <w:proofErr w:type="spellStart"/>
      <w:r w:rsidRPr="005837ED">
        <w:t>Питкярантскому</w:t>
      </w:r>
      <w:proofErr w:type="spellEnd"/>
      <w:r w:rsidRPr="005837ED">
        <w:t xml:space="preserve"> районам </w:t>
      </w:r>
      <w:proofErr w:type="spellStart"/>
      <w:r w:rsidRPr="005837ED">
        <w:t>УНДиПР</w:t>
      </w:r>
      <w:proofErr w:type="spellEnd"/>
      <w:r w:rsidRPr="005837ED">
        <w:t xml:space="preserve"> ГУ МЧС России по Республике Карелия, третий экземпляр оставить в администрации сельского поселения на постоянном хранении</w:t>
      </w:r>
      <w:r>
        <w:t>.</w:t>
      </w:r>
    </w:p>
    <w:p w:rsidR="00E4388C" w:rsidRDefault="00E4388C" w:rsidP="00E4388C">
      <w:pPr>
        <w:pStyle w:val="a6"/>
        <w:tabs>
          <w:tab w:val="left" w:pos="993"/>
          <w:tab w:val="left" w:pos="1134"/>
        </w:tabs>
        <w:ind w:left="0" w:firstLine="709"/>
        <w:jc w:val="both"/>
      </w:pPr>
      <w:r w:rsidRPr="001F59AE">
        <w:t>Срок: 01.0</w:t>
      </w:r>
      <w:r>
        <w:t>3</w:t>
      </w:r>
      <w:r w:rsidRPr="001F59AE">
        <w:t>.20</w:t>
      </w:r>
      <w:r>
        <w:t>22.</w:t>
      </w:r>
    </w:p>
    <w:p w:rsidR="00E4388C" w:rsidRDefault="00E4388C" w:rsidP="00E4388C">
      <w:pPr>
        <w:tabs>
          <w:tab w:val="left" w:pos="993"/>
          <w:tab w:val="left" w:pos="1134"/>
        </w:tabs>
        <w:ind w:firstLine="709"/>
        <w:jc w:val="both"/>
      </w:pPr>
      <w:r>
        <w:lastRenderedPageBreak/>
        <w:t>2.2. О</w:t>
      </w:r>
      <w:r w:rsidRPr="005837ED">
        <w:t>рганизовать выполнение комплекса мер по выполнению требований пожарной безопасности в населенных пунктах, подверженных угрозе лесных пожаров.</w:t>
      </w:r>
      <w:r w:rsidRPr="001A5A74">
        <w:t xml:space="preserve"> </w:t>
      </w:r>
    </w:p>
    <w:p w:rsidR="00B83518" w:rsidRPr="001F59AE" w:rsidRDefault="00E4388C" w:rsidP="00E4388C">
      <w:pPr>
        <w:pStyle w:val="a6"/>
        <w:tabs>
          <w:tab w:val="left" w:pos="1134"/>
        </w:tabs>
        <w:ind w:left="0" w:firstLine="709"/>
        <w:jc w:val="both"/>
      </w:pPr>
      <w:r>
        <w:t>3</w:t>
      </w:r>
      <w:r w:rsidR="00347F4E">
        <w:t>.</w:t>
      </w:r>
      <w:r w:rsidR="00B83518" w:rsidRPr="005837ED">
        <w:t xml:space="preserve"> </w:t>
      </w:r>
      <w:r w:rsidR="00B83518" w:rsidRPr="001F59AE">
        <w:t>Рекомендовать главам администраций сельских поселений:</w:t>
      </w:r>
    </w:p>
    <w:p w:rsidR="00B83518" w:rsidRDefault="00E4388C" w:rsidP="00E4388C">
      <w:pPr>
        <w:tabs>
          <w:tab w:val="left" w:pos="993"/>
          <w:tab w:val="left" w:pos="1134"/>
        </w:tabs>
        <w:ind w:firstLine="709"/>
        <w:jc w:val="both"/>
      </w:pPr>
      <w:r>
        <w:t>3</w:t>
      </w:r>
      <w:r w:rsidR="00347F4E">
        <w:t xml:space="preserve">.1. </w:t>
      </w:r>
      <w:r w:rsidR="000C0393">
        <w:t>О</w:t>
      </w:r>
      <w:r w:rsidR="00B83518" w:rsidRPr="005837ED">
        <w:t>рганизовать выполнение мер</w:t>
      </w:r>
      <w:r w:rsidR="000C0393">
        <w:t>оприятий</w:t>
      </w:r>
      <w:r w:rsidR="00B83518" w:rsidRPr="005837ED">
        <w:t xml:space="preserve"> по </w:t>
      </w:r>
      <w:r w:rsidR="000C0393">
        <w:t>обеспечению</w:t>
      </w:r>
      <w:r w:rsidR="00B83518" w:rsidRPr="005837ED">
        <w:t xml:space="preserve"> пожарной безопасности населенных пункт</w:t>
      </w:r>
      <w:r w:rsidR="000C0393">
        <w:t>ов</w:t>
      </w:r>
      <w:r w:rsidR="00B83518" w:rsidRPr="005837ED">
        <w:t xml:space="preserve">, расположенных </w:t>
      </w:r>
      <w:r w:rsidR="000C0393">
        <w:t xml:space="preserve">вблизи </w:t>
      </w:r>
      <w:r w:rsidR="00B83518" w:rsidRPr="005837ED">
        <w:t>лесных массив</w:t>
      </w:r>
      <w:r w:rsidR="000C0393">
        <w:t>ов</w:t>
      </w:r>
      <w:r w:rsidR="00B83518" w:rsidRPr="005837ED">
        <w:t>.</w:t>
      </w:r>
      <w:r w:rsidR="00B83518" w:rsidRPr="001A5A74">
        <w:t xml:space="preserve"> </w:t>
      </w:r>
    </w:p>
    <w:p w:rsidR="000C0393" w:rsidRDefault="000C0393" w:rsidP="00E4388C">
      <w:pPr>
        <w:pStyle w:val="a6"/>
        <w:tabs>
          <w:tab w:val="left" w:pos="993"/>
          <w:tab w:val="left" w:pos="1134"/>
        </w:tabs>
        <w:ind w:left="0" w:firstLine="709"/>
        <w:jc w:val="both"/>
      </w:pPr>
      <w:r>
        <w:t>Срок: в течение пожароопасного сезона.</w:t>
      </w:r>
    </w:p>
    <w:p w:rsidR="00347F4E" w:rsidRDefault="00E4388C" w:rsidP="00E4388C">
      <w:pPr>
        <w:autoSpaceDE w:val="0"/>
        <w:autoSpaceDN w:val="0"/>
        <w:adjustRightInd w:val="0"/>
        <w:ind w:firstLine="709"/>
        <w:jc w:val="both"/>
      </w:pPr>
      <w:r>
        <w:t>3</w:t>
      </w:r>
      <w:r w:rsidR="002B3136">
        <w:t xml:space="preserve">.2. </w:t>
      </w:r>
      <w:r w:rsidR="00347F4E">
        <w:t>О</w:t>
      </w:r>
      <w:r w:rsidR="00AA4F3E" w:rsidRPr="00AF14DB">
        <w:t>рганизовать дополнительную разъяснительную работу с собственниками сельскохозяй</w:t>
      </w:r>
      <w:r w:rsidR="00AA4F3E" w:rsidRPr="00AF14DB">
        <w:softHyphen/>
        <w:t>ственных земель, гражданами, осуществляющими сельскохозяйственную деятельность о недопустимости проведения сельскохозяйственных палов</w:t>
      </w:r>
      <w:r w:rsidR="00347F4E">
        <w:t xml:space="preserve"> </w:t>
      </w:r>
      <w:r w:rsidR="00347F4E" w:rsidRPr="00AF14DB">
        <w:t>в ве</w:t>
      </w:r>
      <w:r w:rsidR="00347F4E" w:rsidRPr="00AF14DB">
        <w:softHyphen/>
        <w:t>сенний период</w:t>
      </w:r>
      <w:r w:rsidR="00347F4E">
        <w:t>.</w:t>
      </w:r>
      <w:r w:rsidR="00AA4F3E" w:rsidRPr="00AF14DB">
        <w:t xml:space="preserve"> </w:t>
      </w:r>
    </w:p>
    <w:p w:rsidR="00AA4F3E" w:rsidRDefault="00AA4F3E" w:rsidP="00E4388C">
      <w:pPr>
        <w:autoSpaceDE w:val="0"/>
        <w:autoSpaceDN w:val="0"/>
        <w:adjustRightInd w:val="0"/>
        <w:ind w:firstLine="709"/>
        <w:jc w:val="both"/>
      </w:pPr>
      <w:r>
        <w:t>Срок: до начала пожароопасного сезона.</w:t>
      </w:r>
    </w:p>
    <w:p w:rsidR="00B83518" w:rsidRPr="001F59AE" w:rsidRDefault="00E4388C" w:rsidP="00E4388C">
      <w:pPr>
        <w:tabs>
          <w:tab w:val="left" w:pos="1134"/>
        </w:tabs>
        <w:ind w:firstLine="709"/>
        <w:jc w:val="both"/>
      </w:pPr>
      <w:r>
        <w:t>4</w:t>
      </w:r>
      <w:r w:rsidR="00347F4E">
        <w:t xml:space="preserve">. </w:t>
      </w:r>
      <w:r w:rsidR="00B83518" w:rsidRPr="001F59AE">
        <w:t xml:space="preserve">Рекомендовать </w:t>
      </w:r>
      <w:proofErr w:type="spellStart"/>
      <w:r w:rsidR="00B83518" w:rsidRPr="001F59AE">
        <w:t>ОНДиПР</w:t>
      </w:r>
      <w:proofErr w:type="spellEnd"/>
      <w:r w:rsidR="00B83518" w:rsidRPr="001F59AE">
        <w:t xml:space="preserve"> по </w:t>
      </w:r>
      <w:proofErr w:type="spellStart"/>
      <w:r w:rsidR="00B83518" w:rsidRPr="001F59AE">
        <w:t>Олонецкому</w:t>
      </w:r>
      <w:proofErr w:type="spellEnd"/>
      <w:r w:rsidR="00B83518" w:rsidRPr="001F59AE">
        <w:t xml:space="preserve"> и </w:t>
      </w:r>
      <w:proofErr w:type="spellStart"/>
      <w:r w:rsidR="00B83518" w:rsidRPr="001F59AE">
        <w:t>Питкярантскому</w:t>
      </w:r>
      <w:proofErr w:type="spellEnd"/>
      <w:r w:rsidR="00B83518" w:rsidRPr="001F59AE">
        <w:t xml:space="preserve"> районам </w:t>
      </w:r>
      <w:proofErr w:type="spellStart"/>
      <w:r w:rsidR="00B83518" w:rsidRPr="001F59AE">
        <w:t>УНДиПР</w:t>
      </w:r>
      <w:proofErr w:type="spellEnd"/>
      <w:r w:rsidR="00B83518" w:rsidRPr="001F59AE">
        <w:t xml:space="preserve"> ГУ МЧС России по </w:t>
      </w:r>
      <w:r w:rsidR="00B83518" w:rsidRPr="005837ED">
        <w:t>Республике Карелия</w:t>
      </w:r>
      <w:r w:rsidR="00B83518" w:rsidRPr="001F59AE">
        <w:t>:</w:t>
      </w:r>
    </w:p>
    <w:p w:rsidR="00B83518" w:rsidRDefault="00E4388C" w:rsidP="00E4388C">
      <w:pPr>
        <w:tabs>
          <w:tab w:val="left" w:pos="993"/>
          <w:tab w:val="left" w:pos="1134"/>
        </w:tabs>
        <w:ind w:firstLine="709"/>
        <w:jc w:val="both"/>
      </w:pPr>
      <w:r>
        <w:t>4</w:t>
      </w:r>
      <w:r w:rsidR="00347F4E">
        <w:t>.1. О</w:t>
      </w:r>
      <w:r w:rsidR="00B83518" w:rsidRPr="005837ED">
        <w:t xml:space="preserve">беспечить </w:t>
      </w:r>
      <w:proofErr w:type="gramStart"/>
      <w:r w:rsidR="00B83518" w:rsidRPr="005837ED">
        <w:t>контроль за</w:t>
      </w:r>
      <w:proofErr w:type="gramEnd"/>
      <w:r w:rsidR="00B83518" w:rsidRPr="005837ED">
        <w:t xml:space="preserve"> готовностью населенных пунктов, объектов, детских оздоровительных лагерей и других организаций, расположенных </w:t>
      </w:r>
      <w:r w:rsidR="000C0393">
        <w:t xml:space="preserve">вблизи </w:t>
      </w:r>
      <w:r w:rsidR="00B83518" w:rsidRPr="005837ED">
        <w:t>лесных массив</w:t>
      </w:r>
      <w:r w:rsidR="000C0393">
        <w:t>ов</w:t>
      </w:r>
      <w:r w:rsidR="00B83518" w:rsidRPr="005837ED">
        <w:t xml:space="preserve"> к прохо</w:t>
      </w:r>
      <w:r w:rsidR="00347F4E">
        <w:t>ждению пожароопасного периода.</w:t>
      </w:r>
    </w:p>
    <w:p w:rsidR="00347F4E" w:rsidRDefault="00347F4E" w:rsidP="00E4388C">
      <w:pPr>
        <w:autoSpaceDE w:val="0"/>
        <w:autoSpaceDN w:val="0"/>
        <w:adjustRightInd w:val="0"/>
        <w:ind w:firstLine="709"/>
        <w:jc w:val="both"/>
      </w:pPr>
      <w:r>
        <w:t>Срок: до начала пожароопасного сезона.</w:t>
      </w:r>
    </w:p>
    <w:p w:rsidR="00B83518" w:rsidRDefault="00E4388C" w:rsidP="00E4388C">
      <w:pPr>
        <w:tabs>
          <w:tab w:val="left" w:pos="993"/>
          <w:tab w:val="left" w:pos="1134"/>
        </w:tabs>
        <w:ind w:firstLine="709"/>
        <w:jc w:val="both"/>
      </w:pPr>
      <w:r>
        <w:t>4</w:t>
      </w:r>
      <w:r w:rsidR="00347F4E">
        <w:t>.2. О</w:t>
      </w:r>
      <w:r w:rsidR="00B83518" w:rsidRPr="005837ED">
        <w:t>рганизовать оказание методической и консультативной помощи органам местного самоуправления и администрациям объектов по вопросам обеспечения пожарной безопасности при подготовке к пожароопасному сезону 20</w:t>
      </w:r>
      <w:r w:rsidR="00654491">
        <w:t>2</w:t>
      </w:r>
      <w:r w:rsidR="006C7A93">
        <w:t>2</w:t>
      </w:r>
      <w:r w:rsidR="00B83518" w:rsidRPr="005837ED">
        <w:t xml:space="preserve"> года</w:t>
      </w:r>
      <w:r w:rsidR="00347F4E">
        <w:t>.</w:t>
      </w:r>
    </w:p>
    <w:p w:rsidR="00347F4E" w:rsidRDefault="00347F4E" w:rsidP="00E4388C">
      <w:pPr>
        <w:autoSpaceDE w:val="0"/>
        <w:autoSpaceDN w:val="0"/>
        <w:adjustRightInd w:val="0"/>
        <w:ind w:firstLine="709"/>
        <w:jc w:val="both"/>
      </w:pPr>
      <w:r>
        <w:t>Срок: до начала пожароопасного сезона.</w:t>
      </w:r>
    </w:p>
    <w:p w:rsidR="00B83518" w:rsidRDefault="00E4388C" w:rsidP="00E4388C">
      <w:pPr>
        <w:tabs>
          <w:tab w:val="left" w:pos="993"/>
          <w:tab w:val="left" w:pos="1134"/>
        </w:tabs>
        <w:ind w:firstLine="709"/>
        <w:jc w:val="both"/>
      </w:pPr>
      <w:r>
        <w:t>4</w:t>
      </w:r>
      <w:r w:rsidR="00347F4E">
        <w:t xml:space="preserve">.3. </w:t>
      </w:r>
      <w:proofErr w:type="gramStart"/>
      <w:r w:rsidR="00347F4E">
        <w:t>Р</w:t>
      </w:r>
      <w:r w:rsidR="00654491">
        <w:t>азработать и согласовать графики совместных с органами местного самоуправления, ОМВД России по Олонецкому району и представителями ГКУ РК «Олонецкое центральное лесничество» патрулирований территорий населенных пунктов, садоводческих, огороднических и дачных некоммерческих объединений граждан</w:t>
      </w:r>
      <w:r w:rsidR="00B616E5">
        <w:t xml:space="preserve">, </w:t>
      </w:r>
      <w:r w:rsidR="00B616E5" w:rsidRPr="005837ED">
        <w:t xml:space="preserve">детских оздоровительных лагерей и </w:t>
      </w:r>
      <w:r w:rsidR="00B616E5">
        <w:t>мест массового отдыха населения, прилегающих к лесам,</w:t>
      </w:r>
      <w:r w:rsidR="00B616E5" w:rsidRPr="005837ED">
        <w:t xml:space="preserve"> </w:t>
      </w:r>
      <w:r w:rsidR="00B616E5">
        <w:t xml:space="preserve">в целях </w:t>
      </w:r>
      <w:r w:rsidR="00B83518">
        <w:t>контрол</w:t>
      </w:r>
      <w:r w:rsidR="00B616E5">
        <w:t>я</w:t>
      </w:r>
      <w:r w:rsidR="00B83518">
        <w:t xml:space="preserve"> за очисткой от сухой травянистой растительности, мусора и других горючих материалов, обустройством минерализованных (противопожарных</w:t>
      </w:r>
      <w:proofErr w:type="gramEnd"/>
      <w:r w:rsidR="00B83518">
        <w:t>) полос на землях, прилегающих к лесным насаждениям, соблюдением порядка выжигания с</w:t>
      </w:r>
      <w:r w:rsidR="000C033D">
        <w:t>ухой травянистой растительности;</w:t>
      </w:r>
    </w:p>
    <w:p w:rsidR="00B83518" w:rsidRDefault="00B83518" w:rsidP="00E4388C">
      <w:pPr>
        <w:pStyle w:val="a6"/>
        <w:tabs>
          <w:tab w:val="left" w:pos="1134"/>
        </w:tabs>
        <w:ind w:left="0" w:firstLine="709"/>
        <w:jc w:val="both"/>
      </w:pPr>
      <w:r>
        <w:t xml:space="preserve">Срок: </w:t>
      </w:r>
      <w:r w:rsidR="00347F4E">
        <w:t>15</w:t>
      </w:r>
      <w:r>
        <w:t>.0</w:t>
      </w:r>
      <w:r w:rsidR="00654491">
        <w:t>4</w:t>
      </w:r>
      <w:r>
        <w:t>.20</w:t>
      </w:r>
      <w:r w:rsidR="00654491">
        <w:t>2</w:t>
      </w:r>
      <w:r w:rsidR="006C7A93">
        <w:t>2</w:t>
      </w:r>
      <w:r>
        <w:t>.</w:t>
      </w:r>
    </w:p>
    <w:p w:rsidR="00AA4F3E" w:rsidRDefault="00E4388C" w:rsidP="00E4388C">
      <w:pPr>
        <w:pStyle w:val="a6"/>
        <w:tabs>
          <w:tab w:val="left" w:pos="1134"/>
        </w:tabs>
        <w:ind w:left="0" w:firstLine="709"/>
        <w:jc w:val="both"/>
      </w:pPr>
      <w:r>
        <w:t>5</w:t>
      </w:r>
      <w:r w:rsidR="00AA4F3E">
        <w:t>. Администрации района совместно</w:t>
      </w:r>
      <w:r w:rsidR="00347F4E">
        <w:t xml:space="preserve"> </w:t>
      </w:r>
      <w:r w:rsidR="00AA4F3E">
        <w:t>с ГКУ РК «</w:t>
      </w:r>
      <w:proofErr w:type="spellStart"/>
      <w:r w:rsidR="00AA4F3E">
        <w:t>Олонецкое</w:t>
      </w:r>
      <w:proofErr w:type="spellEnd"/>
      <w:r w:rsidR="00AA4F3E">
        <w:t xml:space="preserve"> центральное лесничество» разработать </w:t>
      </w:r>
      <w:r w:rsidR="00347F4E">
        <w:t>п</w:t>
      </w:r>
      <w:r w:rsidR="00AA4F3E" w:rsidRPr="00AF14DB">
        <w:t>лан взаимодействия и совместных мероприятий по профилактике, предупреждению, обнаружению и тушению лесных пожаров на пожароопасный сезон 20</w:t>
      </w:r>
      <w:r w:rsidR="00AA4F3E">
        <w:t>22</w:t>
      </w:r>
      <w:r w:rsidR="00AA4F3E" w:rsidRPr="00AF14DB">
        <w:t xml:space="preserve"> года на территории района</w:t>
      </w:r>
      <w:r w:rsidR="00AA4F3E">
        <w:t>.</w:t>
      </w:r>
    </w:p>
    <w:p w:rsidR="00AA4F3E" w:rsidRDefault="00AA4F3E" w:rsidP="00E4388C">
      <w:pPr>
        <w:pStyle w:val="a6"/>
        <w:tabs>
          <w:tab w:val="left" w:pos="1134"/>
        </w:tabs>
        <w:ind w:left="0" w:firstLine="709"/>
        <w:jc w:val="both"/>
      </w:pPr>
      <w:r>
        <w:t>Срок 15.04.2022.</w:t>
      </w:r>
    </w:p>
    <w:p w:rsidR="00B8657B" w:rsidRPr="005837ED" w:rsidRDefault="00B8657B" w:rsidP="00B8657B">
      <w:pPr>
        <w:pStyle w:val="a6"/>
        <w:tabs>
          <w:tab w:val="left" w:pos="1134"/>
        </w:tabs>
        <w:ind w:left="709"/>
        <w:jc w:val="both"/>
      </w:pPr>
    </w:p>
    <w:p w:rsidR="009E3885" w:rsidRDefault="009E3885" w:rsidP="00B83518">
      <w:pPr>
        <w:jc w:val="right"/>
      </w:pPr>
    </w:p>
    <w:p w:rsidR="00EF6050" w:rsidRDefault="00D466AC" w:rsidP="00727199">
      <w:pPr>
        <w:jc w:val="both"/>
        <w:rPr>
          <w:iCs/>
        </w:rPr>
        <w:sectPr w:rsidR="00EF6050" w:rsidSect="00DB4C3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367"/>
      </w:tblGrid>
      <w:tr w:rsidR="00EF6050" w:rsidTr="002D51B1">
        <w:tc>
          <w:tcPr>
            <w:tcW w:w="7054" w:type="dxa"/>
          </w:tcPr>
          <w:p w:rsidR="00EF6050" w:rsidRDefault="00EF6050" w:rsidP="002D51B1">
            <w:pPr>
              <w:jc w:val="right"/>
            </w:pPr>
          </w:p>
          <w:p w:rsidR="00EF6050" w:rsidRDefault="00EF6050" w:rsidP="002D51B1">
            <w:pPr>
              <w:jc w:val="right"/>
            </w:pPr>
          </w:p>
          <w:p w:rsidR="00EF6050" w:rsidRDefault="00EF6050" w:rsidP="002D51B1">
            <w:pPr>
              <w:jc w:val="right"/>
            </w:pPr>
          </w:p>
        </w:tc>
        <w:tc>
          <w:tcPr>
            <w:tcW w:w="3367" w:type="dxa"/>
          </w:tcPr>
          <w:p w:rsidR="00EF6050" w:rsidRPr="00DB4C33" w:rsidRDefault="00EF6050" w:rsidP="002D51B1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УТВЕРЖДЕН</w:t>
            </w:r>
          </w:p>
          <w:p w:rsidR="00EF6050" w:rsidRPr="00DB4C33" w:rsidRDefault="00EF6050" w:rsidP="002D51B1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 xml:space="preserve">решением </w:t>
            </w:r>
            <w:proofErr w:type="spellStart"/>
            <w:r w:rsidRPr="00DB4C33">
              <w:rPr>
                <w:rFonts w:ascii="Times New Roman" w:hAnsi="Times New Roman"/>
              </w:rPr>
              <w:t>КЧСиОПБ</w:t>
            </w:r>
            <w:proofErr w:type="spellEnd"/>
          </w:p>
          <w:p w:rsidR="00EF6050" w:rsidRPr="00DB4C33" w:rsidRDefault="00EF6050" w:rsidP="002D51B1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B4C33">
              <w:rPr>
                <w:rFonts w:ascii="Times New Roman" w:hAnsi="Times New Roman"/>
              </w:rPr>
              <w:t>Олонецкого</w:t>
            </w:r>
            <w:proofErr w:type="spellEnd"/>
            <w:r w:rsidRPr="00DB4C33">
              <w:rPr>
                <w:rFonts w:ascii="Times New Roman" w:hAnsi="Times New Roman"/>
              </w:rPr>
              <w:t xml:space="preserve"> национального</w:t>
            </w:r>
          </w:p>
          <w:p w:rsidR="00EF6050" w:rsidRPr="00DB4C33" w:rsidRDefault="00EF6050" w:rsidP="002D51B1">
            <w:pPr>
              <w:jc w:val="center"/>
              <w:rPr>
                <w:rFonts w:ascii="Times New Roman" w:hAnsi="Times New Roman"/>
              </w:rPr>
            </w:pPr>
            <w:r w:rsidRPr="00DB4C33">
              <w:rPr>
                <w:rFonts w:ascii="Times New Roman" w:hAnsi="Times New Roman"/>
              </w:rPr>
              <w:t>муниципального района</w:t>
            </w:r>
          </w:p>
          <w:p w:rsidR="00EF6050" w:rsidRPr="00DB4C33" w:rsidRDefault="00EF6050" w:rsidP="002D51B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  <w:r w:rsidRPr="00DB4C33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2</w:t>
            </w:r>
            <w:r w:rsidRPr="00DB4C33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DB4C33">
              <w:rPr>
                <w:rFonts w:ascii="Times New Roman" w:hAnsi="Times New Roman"/>
              </w:rPr>
              <w:t xml:space="preserve"> года, п</w:t>
            </w:r>
            <w:bookmarkStart w:id="0" w:name="_GoBack"/>
            <w:bookmarkEnd w:id="0"/>
            <w:r w:rsidRPr="00DB4C33">
              <w:rPr>
                <w:rFonts w:ascii="Times New Roman" w:hAnsi="Times New Roman"/>
              </w:rPr>
              <w:t>ротокол</w:t>
            </w:r>
            <w:r w:rsidRPr="00DB4C33">
              <w:rPr>
                <w:rFonts w:ascii="Times New Roman" w:hAnsi="Times New Roman"/>
                <w:b/>
              </w:rPr>
              <w:t xml:space="preserve"> </w:t>
            </w:r>
            <w:r w:rsidRPr="00DB4C33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1</w:t>
            </w:r>
          </w:p>
          <w:p w:rsidR="00EF6050" w:rsidRDefault="00EF6050" w:rsidP="002D51B1">
            <w:pPr>
              <w:jc w:val="right"/>
            </w:pPr>
          </w:p>
        </w:tc>
      </w:tr>
    </w:tbl>
    <w:p w:rsidR="00EF6050" w:rsidRDefault="00EF6050" w:rsidP="00EF6050">
      <w:pPr>
        <w:jc w:val="center"/>
        <w:rPr>
          <w:b/>
        </w:rPr>
      </w:pPr>
    </w:p>
    <w:p w:rsidR="00EF6050" w:rsidRDefault="00EF6050" w:rsidP="00EF6050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Е Р Е Ч Е НЬ</w:t>
      </w:r>
    </w:p>
    <w:p w:rsidR="00EF6050" w:rsidRDefault="00EF6050" w:rsidP="00EF6050">
      <w:pPr>
        <w:jc w:val="center"/>
        <w:rPr>
          <w:b/>
        </w:rPr>
      </w:pPr>
      <w:r>
        <w:rPr>
          <w:b/>
        </w:rPr>
        <w:t>населенных пунктов, подверженных угрозе возникновения лесных пожаров</w:t>
      </w:r>
    </w:p>
    <w:p w:rsidR="00EF6050" w:rsidRDefault="00EF6050" w:rsidP="00EF6050">
      <w:pPr>
        <w:jc w:val="center"/>
        <w:rPr>
          <w:b/>
        </w:rPr>
      </w:pPr>
      <w:r>
        <w:rPr>
          <w:b/>
        </w:rPr>
        <w:t xml:space="preserve">на территории  </w:t>
      </w:r>
      <w:proofErr w:type="spellStart"/>
      <w:r>
        <w:rPr>
          <w:b/>
        </w:rPr>
        <w:t>Олонецкого</w:t>
      </w:r>
      <w:proofErr w:type="spellEnd"/>
      <w:r>
        <w:rPr>
          <w:b/>
        </w:rPr>
        <w:t xml:space="preserve"> национального муниципального района в 202</w:t>
      </w:r>
      <w:r>
        <w:rPr>
          <w:b/>
        </w:rPr>
        <w:t>2</w:t>
      </w:r>
      <w:r>
        <w:rPr>
          <w:b/>
        </w:rPr>
        <w:t xml:space="preserve"> году</w:t>
      </w:r>
    </w:p>
    <w:tbl>
      <w:tblPr>
        <w:tblpPr w:leftFromText="180" w:rightFromText="180" w:bottomFromText="200" w:vertAnchor="text" w:horzAnchor="page" w:tblpX="1276" w:tblpY="198"/>
        <w:tblW w:w="10207" w:type="dxa"/>
        <w:tblLook w:val="01E0" w:firstRow="1" w:lastRow="1" w:firstColumn="1" w:lastColumn="1" w:noHBand="0" w:noVBand="0"/>
      </w:tblPr>
      <w:tblGrid>
        <w:gridCol w:w="817"/>
        <w:gridCol w:w="5421"/>
        <w:gridCol w:w="3969"/>
      </w:tblGrid>
      <w:tr w:rsidR="00EF6050" w:rsidTr="002D5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Pr="00093631" w:rsidRDefault="00EF6050" w:rsidP="002D51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bCs/>
                <w:lang w:eastAsia="en-US"/>
              </w:rPr>
              <w:t xml:space="preserve">№ </w:t>
            </w:r>
            <w:proofErr w:type="gramStart"/>
            <w:r w:rsidRPr="00093631">
              <w:rPr>
                <w:b/>
                <w:bCs/>
                <w:lang w:eastAsia="en-US"/>
              </w:rPr>
              <w:t>п</w:t>
            </w:r>
            <w:proofErr w:type="gramEnd"/>
            <w:r w:rsidRPr="00093631">
              <w:rPr>
                <w:b/>
                <w:bCs/>
                <w:lang w:eastAsia="en-US"/>
              </w:rPr>
              <w:t>/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Pr="00093631" w:rsidRDefault="00EF6050" w:rsidP="002D51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bCs/>
                <w:lang w:eastAsia="en-US"/>
              </w:rPr>
              <w:t>Наименование посел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Pr="00093631" w:rsidRDefault="00EF6050" w:rsidP="002D51B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93631">
              <w:rPr>
                <w:b/>
                <w:lang w:eastAsia="en-US"/>
              </w:rPr>
              <w:t>Населенные пункты</w:t>
            </w:r>
          </w:p>
        </w:tc>
      </w:tr>
      <w:tr w:rsidR="00EF6050" w:rsidTr="002D5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Pr="001878C1" w:rsidRDefault="00EF6050" w:rsidP="002D51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Default="00EF6050" w:rsidP="002D51B1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Видлиц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Default="00EF6050" w:rsidP="002D51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п. Устье Видлицы</w:t>
            </w:r>
          </w:p>
        </w:tc>
      </w:tr>
      <w:tr w:rsidR="00EF6050" w:rsidTr="002D51B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Pr="001878C1" w:rsidRDefault="00EF6050" w:rsidP="002D51B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050" w:rsidRDefault="00EF6050" w:rsidP="002D51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lang w:eastAsia="en-US"/>
              </w:rPr>
              <w:t>Коверское</w:t>
            </w:r>
            <w:proofErr w:type="spellEnd"/>
            <w:r>
              <w:rPr>
                <w:lang w:eastAsia="en-US"/>
              </w:rPr>
              <w:t xml:space="preserve"> сельское посел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050" w:rsidRDefault="00EF6050" w:rsidP="002D51B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д. </w:t>
            </w:r>
            <w:proofErr w:type="spellStart"/>
            <w:r>
              <w:rPr>
                <w:lang w:eastAsia="en-US"/>
              </w:rPr>
              <w:t>Сяндеба</w:t>
            </w:r>
            <w:proofErr w:type="spellEnd"/>
          </w:p>
        </w:tc>
      </w:tr>
    </w:tbl>
    <w:p w:rsidR="00EF6050" w:rsidRDefault="00EF6050" w:rsidP="00EF6050">
      <w:pPr>
        <w:ind w:firstLine="709"/>
        <w:jc w:val="both"/>
        <w:rPr>
          <w:b/>
        </w:rPr>
      </w:pPr>
    </w:p>
    <w:p w:rsidR="00EF6050" w:rsidRDefault="00EF6050" w:rsidP="00EF6050">
      <w:pPr>
        <w:ind w:firstLine="709"/>
        <w:jc w:val="both"/>
        <w:rPr>
          <w:b/>
        </w:rPr>
      </w:pPr>
    </w:p>
    <w:p w:rsidR="00EF6050" w:rsidRDefault="00EF6050" w:rsidP="00727199">
      <w:pPr>
        <w:jc w:val="both"/>
        <w:rPr>
          <w:b/>
        </w:rPr>
      </w:pPr>
    </w:p>
    <w:sectPr w:rsidR="00EF6050" w:rsidSect="00DB4C3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5B4" w:rsidRDefault="00E575B4" w:rsidP="00CB510D">
      <w:r>
        <w:separator/>
      </w:r>
    </w:p>
  </w:endnote>
  <w:endnote w:type="continuationSeparator" w:id="0">
    <w:p w:rsidR="00E575B4" w:rsidRDefault="00E575B4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5B4" w:rsidRDefault="00E575B4" w:rsidP="00CB510D">
      <w:r>
        <w:separator/>
      </w:r>
    </w:p>
  </w:footnote>
  <w:footnote w:type="continuationSeparator" w:id="0">
    <w:p w:rsidR="00E575B4" w:rsidRDefault="00E575B4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7A" w:rsidRPr="00AC5FC9" w:rsidRDefault="00A8517A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EF6050">
      <w:rPr>
        <w:noProof/>
        <w:sz w:val="20"/>
        <w:szCs w:val="20"/>
      </w:rPr>
      <w:t>2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4562F"/>
    <w:rsid w:val="00064DE5"/>
    <w:rsid w:val="00072E0A"/>
    <w:rsid w:val="00076BDA"/>
    <w:rsid w:val="00081C73"/>
    <w:rsid w:val="00093631"/>
    <w:rsid w:val="00097090"/>
    <w:rsid w:val="000A24C5"/>
    <w:rsid w:val="000B236E"/>
    <w:rsid w:val="000B64BE"/>
    <w:rsid w:val="000C033D"/>
    <w:rsid w:val="000C0393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EB9"/>
    <w:rsid w:val="00272C4C"/>
    <w:rsid w:val="002A4E99"/>
    <w:rsid w:val="002B3136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47F4E"/>
    <w:rsid w:val="003640AA"/>
    <w:rsid w:val="003702A1"/>
    <w:rsid w:val="00375CE8"/>
    <w:rsid w:val="00380867"/>
    <w:rsid w:val="003878E3"/>
    <w:rsid w:val="003A1A2D"/>
    <w:rsid w:val="003A3CEF"/>
    <w:rsid w:val="003A538B"/>
    <w:rsid w:val="003B022F"/>
    <w:rsid w:val="003B0629"/>
    <w:rsid w:val="003C240B"/>
    <w:rsid w:val="003C6887"/>
    <w:rsid w:val="003E1E85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35798"/>
    <w:rsid w:val="00452FCA"/>
    <w:rsid w:val="004545AF"/>
    <w:rsid w:val="00464474"/>
    <w:rsid w:val="004721DB"/>
    <w:rsid w:val="004741AB"/>
    <w:rsid w:val="0047423C"/>
    <w:rsid w:val="00483049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4846"/>
    <w:rsid w:val="0058340D"/>
    <w:rsid w:val="00585A17"/>
    <w:rsid w:val="005C2806"/>
    <w:rsid w:val="005C7B5D"/>
    <w:rsid w:val="005D2F1D"/>
    <w:rsid w:val="005D4D6D"/>
    <w:rsid w:val="005E53A2"/>
    <w:rsid w:val="006017B3"/>
    <w:rsid w:val="006110E7"/>
    <w:rsid w:val="00623DF3"/>
    <w:rsid w:val="0064471E"/>
    <w:rsid w:val="00645FDE"/>
    <w:rsid w:val="00646945"/>
    <w:rsid w:val="006534C0"/>
    <w:rsid w:val="00654491"/>
    <w:rsid w:val="00666992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C7A93"/>
    <w:rsid w:val="006D1761"/>
    <w:rsid w:val="006F0CD1"/>
    <w:rsid w:val="00700046"/>
    <w:rsid w:val="00704104"/>
    <w:rsid w:val="00704E6B"/>
    <w:rsid w:val="00714357"/>
    <w:rsid w:val="0071575B"/>
    <w:rsid w:val="00727199"/>
    <w:rsid w:val="007302CE"/>
    <w:rsid w:val="007329F1"/>
    <w:rsid w:val="00732E72"/>
    <w:rsid w:val="00736474"/>
    <w:rsid w:val="00754106"/>
    <w:rsid w:val="0075500C"/>
    <w:rsid w:val="00756229"/>
    <w:rsid w:val="007776A3"/>
    <w:rsid w:val="00787A71"/>
    <w:rsid w:val="00794D64"/>
    <w:rsid w:val="007A162A"/>
    <w:rsid w:val="007A6754"/>
    <w:rsid w:val="007A68DA"/>
    <w:rsid w:val="007A71E5"/>
    <w:rsid w:val="007B2347"/>
    <w:rsid w:val="007C2071"/>
    <w:rsid w:val="007D3B26"/>
    <w:rsid w:val="007D4E3E"/>
    <w:rsid w:val="007E4C38"/>
    <w:rsid w:val="007E6DB6"/>
    <w:rsid w:val="007F0BE0"/>
    <w:rsid w:val="007F46D9"/>
    <w:rsid w:val="00823319"/>
    <w:rsid w:val="00825FD1"/>
    <w:rsid w:val="008352C8"/>
    <w:rsid w:val="00851CA8"/>
    <w:rsid w:val="00880872"/>
    <w:rsid w:val="00893641"/>
    <w:rsid w:val="00896924"/>
    <w:rsid w:val="008A2CCD"/>
    <w:rsid w:val="008A3229"/>
    <w:rsid w:val="008B044F"/>
    <w:rsid w:val="008C15B2"/>
    <w:rsid w:val="008C5A4F"/>
    <w:rsid w:val="008D0176"/>
    <w:rsid w:val="008D4D6C"/>
    <w:rsid w:val="008D7538"/>
    <w:rsid w:val="00910852"/>
    <w:rsid w:val="00913AD3"/>
    <w:rsid w:val="00931070"/>
    <w:rsid w:val="00936899"/>
    <w:rsid w:val="0095110A"/>
    <w:rsid w:val="009578DE"/>
    <w:rsid w:val="00961560"/>
    <w:rsid w:val="00963AB1"/>
    <w:rsid w:val="0096445C"/>
    <w:rsid w:val="0097671F"/>
    <w:rsid w:val="0098186C"/>
    <w:rsid w:val="00985C1F"/>
    <w:rsid w:val="009927CC"/>
    <w:rsid w:val="00992DA8"/>
    <w:rsid w:val="0099666F"/>
    <w:rsid w:val="009D19B8"/>
    <w:rsid w:val="009D30FA"/>
    <w:rsid w:val="009D4732"/>
    <w:rsid w:val="009D7A07"/>
    <w:rsid w:val="009E3885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1FC0"/>
    <w:rsid w:val="00A65C2B"/>
    <w:rsid w:val="00A66239"/>
    <w:rsid w:val="00A8517A"/>
    <w:rsid w:val="00AA4F3E"/>
    <w:rsid w:val="00AA6E87"/>
    <w:rsid w:val="00AC30F2"/>
    <w:rsid w:val="00AC4213"/>
    <w:rsid w:val="00AC5FC9"/>
    <w:rsid w:val="00AD14A3"/>
    <w:rsid w:val="00AD5FEC"/>
    <w:rsid w:val="00AE657F"/>
    <w:rsid w:val="00B07704"/>
    <w:rsid w:val="00B12369"/>
    <w:rsid w:val="00B13975"/>
    <w:rsid w:val="00B17746"/>
    <w:rsid w:val="00B25F6C"/>
    <w:rsid w:val="00B26736"/>
    <w:rsid w:val="00B34F40"/>
    <w:rsid w:val="00B52349"/>
    <w:rsid w:val="00B53EBE"/>
    <w:rsid w:val="00B616E5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40862"/>
    <w:rsid w:val="00C43515"/>
    <w:rsid w:val="00C61E4B"/>
    <w:rsid w:val="00C84E4F"/>
    <w:rsid w:val="00C906FE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576D"/>
    <w:rsid w:val="00DE35D5"/>
    <w:rsid w:val="00DE3C3D"/>
    <w:rsid w:val="00E014A1"/>
    <w:rsid w:val="00E1447D"/>
    <w:rsid w:val="00E25A16"/>
    <w:rsid w:val="00E4388C"/>
    <w:rsid w:val="00E44AD2"/>
    <w:rsid w:val="00E52AA3"/>
    <w:rsid w:val="00E575B4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050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CED"/>
    <w:rsid w:val="00FA358D"/>
    <w:rsid w:val="00FA4C40"/>
    <w:rsid w:val="00FC1F5F"/>
    <w:rsid w:val="00FE76D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5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D041-F4A9-4716-9FEB-8E0CBE55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5</cp:revision>
  <cp:lastPrinted>2022-02-22T06:45:00Z</cp:lastPrinted>
  <dcterms:created xsi:type="dcterms:W3CDTF">2018-12-14T10:15:00Z</dcterms:created>
  <dcterms:modified xsi:type="dcterms:W3CDTF">2022-02-22T06:45:00Z</dcterms:modified>
</cp:coreProperties>
</file>